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8A7" w:rsidRPr="00F135FA" w:rsidRDefault="00D71C2C" w:rsidP="00D948A7">
      <w:pPr>
        <w:rPr>
          <w:rFonts w:ascii="Bodoni MT Black" w:hAnsi="Bodoni MT Black"/>
          <w:b/>
          <w:sz w:val="30"/>
          <w:szCs w:val="30"/>
        </w:rPr>
      </w:pPr>
      <w:r w:rsidRPr="00F135FA">
        <w:rPr>
          <w:rFonts w:ascii="Bodoni MT Black" w:hAnsi="Bodoni MT Black"/>
          <w:b/>
          <w:sz w:val="30"/>
          <w:szCs w:val="30"/>
        </w:rPr>
        <w:t>American History II</w:t>
      </w:r>
    </w:p>
    <w:p w:rsidR="00D948A7" w:rsidRPr="00F135FA" w:rsidRDefault="00911623" w:rsidP="00D948A7">
      <w:pPr>
        <w:rPr>
          <w:rFonts w:ascii="Bodoni MT Black" w:hAnsi="Bodoni MT Black"/>
          <w:sz w:val="24"/>
          <w:szCs w:val="24"/>
        </w:rPr>
      </w:pPr>
      <w:r w:rsidRPr="00F135FA">
        <w:rPr>
          <w:rFonts w:ascii="Bodoni MT Black" w:hAnsi="Bodoni MT Black"/>
          <w:b/>
          <w:sz w:val="30"/>
          <w:szCs w:val="30"/>
        </w:rPr>
        <w:t xml:space="preserve">Unit </w:t>
      </w:r>
      <w:r w:rsidR="002C68F3" w:rsidRPr="00F135FA">
        <w:rPr>
          <w:rFonts w:ascii="Bodoni MT Black" w:hAnsi="Bodoni MT Black"/>
          <w:b/>
          <w:sz w:val="30"/>
          <w:szCs w:val="30"/>
        </w:rPr>
        <w:t>4</w:t>
      </w:r>
      <w:r w:rsidR="0032771F" w:rsidRPr="00F135FA">
        <w:rPr>
          <w:rFonts w:ascii="Bodoni MT Black" w:hAnsi="Bodoni MT Black"/>
          <w:b/>
          <w:sz w:val="30"/>
          <w:szCs w:val="30"/>
        </w:rPr>
        <w:t xml:space="preserve">: </w:t>
      </w:r>
      <w:r w:rsidR="002C68F3" w:rsidRPr="00F135FA">
        <w:rPr>
          <w:rFonts w:ascii="Bodoni MT Black" w:hAnsi="Bodoni MT Black"/>
          <w:b/>
          <w:sz w:val="30"/>
          <w:szCs w:val="30"/>
        </w:rPr>
        <w:t>From D-Day to doomsday</w:t>
      </w:r>
      <w:r w:rsidR="00F135FA">
        <w:rPr>
          <w:rFonts w:ascii="Bodoni MT Black" w:hAnsi="Bodoni MT Black"/>
          <w:b/>
          <w:sz w:val="30"/>
          <w:szCs w:val="30"/>
        </w:rPr>
        <w:tab/>
        <w:t xml:space="preserve">    </w:t>
      </w:r>
      <w:r w:rsidR="00D948A7" w:rsidRPr="00F135FA">
        <w:rPr>
          <w:rFonts w:ascii="Bodoni MT Black" w:hAnsi="Bodoni MT Black"/>
          <w:sz w:val="24"/>
          <w:szCs w:val="24"/>
        </w:rPr>
        <w:t>NAME: __________</w:t>
      </w:r>
      <w:r w:rsidR="001749D5" w:rsidRPr="00F135FA">
        <w:rPr>
          <w:rFonts w:ascii="Bodoni MT Black" w:hAnsi="Bodoni MT Black"/>
          <w:sz w:val="24"/>
          <w:szCs w:val="24"/>
        </w:rPr>
        <w:t>______</w:t>
      </w:r>
      <w:r w:rsidR="00D948A7" w:rsidRPr="00F135FA">
        <w:rPr>
          <w:rFonts w:ascii="Bodoni MT Black" w:hAnsi="Bodoni MT Black"/>
          <w:sz w:val="24"/>
          <w:szCs w:val="24"/>
        </w:rPr>
        <w:t>____________________</w:t>
      </w:r>
    </w:p>
    <w:p w:rsidR="00D948A7" w:rsidRPr="000361DA" w:rsidRDefault="00D948A7" w:rsidP="00D948A7">
      <w:pPr>
        <w:rPr>
          <w:rFonts w:asciiTheme="minorHAnsi" w:hAnsiTheme="minorHAnsi"/>
          <w:sz w:val="26"/>
          <w:szCs w:val="26"/>
        </w:rPr>
      </w:pPr>
      <w:r w:rsidRPr="000361DA">
        <w:rPr>
          <w:rFonts w:asciiTheme="minorHAnsi" w:hAnsiTheme="minorHAnsi"/>
          <w:sz w:val="26"/>
          <w:szCs w:val="26"/>
        </w:rPr>
        <w:t>***********************************************************************************</w:t>
      </w:r>
    </w:p>
    <w:p w:rsidR="00A71884" w:rsidRPr="002F7DD2" w:rsidRDefault="001749D5" w:rsidP="00D948A7">
      <w:pPr>
        <w:rPr>
          <w:rFonts w:asciiTheme="minorHAnsi" w:hAnsiTheme="minorHAnsi"/>
          <w:b/>
          <w:i/>
          <w:sz w:val="24"/>
          <w:szCs w:val="24"/>
        </w:rPr>
      </w:pPr>
      <w:r w:rsidRPr="002F7DD2">
        <w:rPr>
          <w:rFonts w:asciiTheme="minorHAnsi" w:hAnsiTheme="minorHAnsi"/>
          <w:b/>
          <w:i/>
          <w:sz w:val="24"/>
          <w:szCs w:val="24"/>
        </w:rPr>
        <w:t>Assignment Due Dates</w:t>
      </w:r>
      <w:r w:rsidR="00280339" w:rsidRPr="002F7DD2">
        <w:rPr>
          <w:rFonts w:asciiTheme="minorHAnsi" w:hAnsiTheme="minorHAnsi"/>
          <w:b/>
          <w:i/>
          <w:sz w:val="24"/>
          <w:szCs w:val="24"/>
        </w:rPr>
        <w:t>:</w:t>
      </w:r>
    </w:p>
    <w:p w:rsidR="00E9461B" w:rsidRDefault="00E9461B" w:rsidP="00E43E4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  <w:sectPr w:rsidR="00E9461B" w:rsidSect="00D71C2C"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:rsidR="00C23A81" w:rsidRDefault="00C23A81" w:rsidP="00C23A81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lastRenderedPageBreak/>
        <w:t xml:space="preserve">Vocabulary 4a: </w:t>
      </w:r>
      <w:r w:rsidR="00F135FA">
        <w:rPr>
          <w:rFonts w:asciiTheme="minorHAnsi" w:hAnsiTheme="minorHAnsi"/>
          <w:sz w:val="25"/>
          <w:szCs w:val="25"/>
        </w:rPr>
        <w:t>4/4/16</w:t>
      </w:r>
    </w:p>
    <w:p w:rsidR="00C23A81" w:rsidRDefault="00C23A81" w:rsidP="00C23A81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Primary Source 1:</w:t>
      </w:r>
      <w:r w:rsidR="00912404">
        <w:rPr>
          <w:rFonts w:asciiTheme="minorHAnsi" w:hAnsiTheme="minorHAnsi"/>
          <w:sz w:val="25"/>
          <w:szCs w:val="25"/>
        </w:rPr>
        <w:t xml:space="preserve"> </w:t>
      </w:r>
      <w:r w:rsidR="00F135FA">
        <w:rPr>
          <w:rFonts w:asciiTheme="minorHAnsi" w:hAnsiTheme="minorHAnsi"/>
          <w:sz w:val="25"/>
          <w:szCs w:val="25"/>
        </w:rPr>
        <w:t>4/4/16</w:t>
      </w:r>
    </w:p>
    <w:p w:rsidR="00C23A81" w:rsidRDefault="00C23A81" w:rsidP="00C23A81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Vocabulary 4b: </w:t>
      </w:r>
      <w:r w:rsidR="00F135FA">
        <w:rPr>
          <w:rFonts w:asciiTheme="minorHAnsi" w:hAnsiTheme="minorHAnsi"/>
          <w:sz w:val="25"/>
          <w:szCs w:val="25"/>
        </w:rPr>
        <w:t>4/7/16</w:t>
      </w:r>
    </w:p>
    <w:p w:rsidR="00F135FA" w:rsidRPr="00F135FA" w:rsidRDefault="00F135FA" w:rsidP="00F135FA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Primary Source 2: </w:t>
      </w:r>
      <w:r>
        <w:rPr>
          <w:rFonts w:asciiTheme="minorHAnsi" w:hAnsiTheme="minorHAnsi"/>
          <w:sz w:val="25"/>
          <w:szCs w:val="25"/>
        </w:rPr>
        <w:t>4/8/16</w:t>
      </w:r>
    </w:p>
    <w:p w:rsidR="00C23A81" w:rsidRDefault="00C23A81" w:rsidP="00C23A81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lastRenderedPageBreak/>
        <w:t>Vocabulary 4c:</w:t>
      </w:r>
      <w:r w:rsidR="00912404">
        <w:rPr>
          <w:rFonts w:asciiTheme="minorHAnsi" w:hAnsiTheme="minorHAnsi"/>
          <w:sz w:val="25"/>
          <w:szCs w:val="25"/>
        </w:rPr>
        <w:t xml:space="preserve"> </w:t>
      </w:r>
      <w:r w:rsidR="00F135FA">
        <w:rPr>
          <w:rFonts w:asciiTheme="minorHAnsi" w:hAnsiTheme="minorHAnsi"/>
          <w:sz w:val="25"/>
          <w:szCs w:val="25"/>
        </w:rPr>
        <w:t>4/13/16</w:t>
      </w:r>
    </w:p>
    <w:p w:rsidR="00912404" w:rsidRDefault="00912404" w:rsidP="00C23A81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Binder Check:</w:t>
      </w:r>
      <w:r w:rsidRPr="00912404">
        <w:rPr>
          <w:rFonts w:asciiTheme="minorHAnsi" w:hAnsiTheme="minorHAnsi"/>
          <w:sz w:val="25"/>
          <w:szCs w:val="25"/>
        </w:rPr>
        <w:t xml:space="preserve"> </w:t>
      </w:r>
      <w:r w:rsidR="00F135FA">
        <w:rPr>
          <w:rFonts w:asciiTheme="minorHAnsi" w:hAnsiTheme="minorHAnsi"/>
          <w:sz w:val="25"/>
          <w:szCs w:val="25"/>
        </w:rPr>
        <w:t>4/18/16</w:t>
      </w:r>
    </w:p>
    <w:p w:rsidR="00C23A81" w:rsidRDefault="00C23A81" w:rsidP="00C23A81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Discussion Questions:</w:t>
      </w:r>
      <w:r w:rsidR="0042400F">
        <w:rPr>
          <w:rFonts w:asciiTheme="minorHAnsi" w:hAnsiTheme="minorHAnsi"/>
          <w:sz w:val="25"/>
          <w:szCs w:val="25"/>
        </w:rPr>
        <w:t xml:space="preserve"> </w:t>
      </w:r>
      <w:r w:rsidR="00F135FA">
        <w:rPr>
          <w:rFonts w:asciiTheme="minorHAnsi" w:hAnsiTheme="minorHAnsi"/>
          <w:sz w:val="25"/>
          <w:szCs w:val="25"/>
        </w:rPr>
        <w:t>4/20/16</w:t>
      </w:r>
    </w:p>
    <w:p w:rsidR="00C23A81" w:rsidRPr="0042400F" w:rsidRDefault="00C23A81" w:rsidP="00912404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</w:pPr>
      <w:r w:rsidRPr="0042400F">
        <w:rPr>
          <w:rFonts w:asciiTheme="minorHAnsi" w:hAnsiTheme="minorHAnsi"/>
          <w:sz w:val="25"/>
          <w:szCs w:val="25"/>
        </w:rPr>
        <w:t>Current Event:</w:t>
      </w:r>
      <w:r w:rsidR="00912404" w:rsidRPr="0042400F">
        <w:rPr>
          <w:rFonts w:asciiTheme="minorHAnsi" w:hAnsiTheme="minorHAnsi"/>
          <w:sz w:val="25"/>
          <w:szCs w:val="25"/>
        </w:rPr>
        <w:t xml:space="preserve"> </w:t>
      </w:r>
      <w:r w:rsidR="00F135FA">
        <w:rPr>
          <w:rFonts w:asciiTheme="minorHAnsi" w:hAnsiTheme="minorHAnsi"/>
          <w:sz w:val="25"/>
          <w:szCs w:val="25"/>
        </w:rPr>
        <w:t>4/20/16</w:t>
      </w:r>
      <w:bookmarkStart w:id="0" w:name="_GoBack"/>
      <w:bookmarkEnd w:id="0"/>
    </w:p>
    <w:p w:rsidR="00E9461B" w:rsidRPr="00912404" w:rsidRDefault="00E9461B" w:rsidP="00912404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  <w:sectPr w:rsidR="00E9461B" w:rsidRPr="00912404" w:rsidSect="00E9461B">
          <w:type w:val="continuous"/>
          <w:pgSz w:w="12240" w:h="15840"/>
          <w:pgMar w:top="450" w:right="720" w:bottom="720" w:left="720" w:header="720" w:footer="720" w:gutter="0"/>
          <w:cols w:num="2" w:space="720"/>
          <w:docGrid w:linePitch="360"/>
        </w:sectPr>
      </w:pPr>
    </w:p>
    <w:p w:rsidR="00F135FA" w:rsidRPr="00F135FA" w:rsidRDefault="00F135FA" w:rsidP="001749D5">
      <w:pPr>
        <w:rPr>
          <w:rFonts w:asciiTheme="minorHAnsi" w:hAnsiTheme="minorHAnsi"/>
          <w:b/>
          <w:sz w:val="24"/>
          <w:szCs w:val="24"/>
        </w:rPr>
      </w:pPr>
      <w:r w:rsidRPr="00F135FA">
        <w:rPr>
          <w:rFonts w:asciiTheme="minorHAnsi" w:hAnsiTheme="minorHAnsi"/>
          <w:b/>
          <w:sz w:val="24"/>
          <w:szCs w:val="24"/>
        </w:rPr>
        <w:lastRenderedPageBreak/>
        <w:t>Quiz Date:</w:t>
      </w:r>
      <w:r>
        <w:rPr>
          <w:rFonts w:asciiTheme="minorHAnsi" w:hAnsiTheme="minorHAnsi"/>
          <w:b/>
          <w:sz w:val="24"/>
          <w:szCs w:val="24"/>
        </w:rPr>
        <w:t xml:space="preserve"> 4/13/15</w:t>
      </w:r>
    </w:p>
    <w:p w:rsidR="00D948A7" w:rsidRPr="00F135FA" w:rsidRDefault="00D948A7" w:rsidP="001749D5">
      <w:pPr>
        <w:rPr>
          <w:rFonts w:asciiTheme="minorHAnsi" w:hAnsiTheme="minorHAnsi"/>
          <w:b/>
          <w:sz w:val="24"/>
          <w:szCs w:val="24"/>
        </w:rPr>
      </w:pPr>
      <w:r w:rsidRPr="00F135FA">
        <w:rPr>
          <w:rFonts w:asciiTheme="minorHAnsi" w:hAnsiTheme="minorHAnsi"/>
          <w:b/>
          <w:sz w:val="24"/>
          <w:szCs w:val="24"/>
        </w:rPr>
        <w:t>Test Date</w:t>
      </w:r>
      <w:r w:rsidR="00F56ABD" w:rsidRPr="00F135FA">
        <w:rPr>
          <w:rFonts w:asciiTheme="minorHAnsi" w:hAnsiTheme="minorHAnsi"/>
          <w:b/>
          <w:sz w:val="24"/>
          <w:szCs w:val="24"/>
        </w:rPr>
        <w:t>:</w:t>
      </w:r>
      <w:r w:rsidR="00435776" w:rsidRPr="00F135FA">
        <w:rPr>
          <w:rFonts w:asciiTheme="minorHAnsi" w:hAnsiTheme="minorHAnsi"/>
          <w:b/>
          <w:sz w:val="24"/>
          <w:szCs w:val="24"/>
        </w:rPr>
        <w:t xml:space="preserve"> </w:t>
      </w:r>
      <w:r w:rsidR="00F135FA">
        <w:rPr>
          <w:rFonts w:asciiTheme="minorHAnsi" w:hAnsiTheme="minorHAnsi"/>
          <w:b/>
          <w:sz w:val="24"/>
          <w:szCs w:val="24"/>
        </w:rPr>
        <w:t>4/20/15</w:t>
      </w:r>
    </w:p>
    <w:p w:rsidR="00D948A7" w:rsidRPr="000361DA" w:rsidRDefault="00D948A7" w:rsidP="00D948A7">
      <w:pPr>
        <w:rPr>
          <w:rFonts w:asciiTheme="minorHAnsi" w:hAnsiTheme="minorHAnsi"/>
          <w:i/>
          <w:sz w:val="28"/>
          <w:szCs w:val="28"/>
        </w:rPr>
      </w:pPr>
      <w:r w:rsidRPr="000361DA">
        <w:rPr>
          <w:rFonts w:asciiTheme="minorHAnsi" w:hAnsiTheme="minorHAnsi"/>
          <w:i/>
          <w:sz w:val="28"/>
          <w:szCs w:val="28"/>
        </w:rPr>
        <w:t>*******************************************************</w:t>
      </w:r>
      <w:r w:rsidR="00E85578" w:rsidRPr="000361DA">
        <w:rPr>
          <w:rFonts w:asciiTheme="minorHAnsi" w:hAnsiTheme="minorHAnsi"/>
          <w:i/>
          <w:sz w:val="28"/>
          <w:szCs w:val="28"/>
        </w:rPr>
        <w:t>**********************</w:t>
      </w:r>
    </w:p>
    <w:p w:rsidR="006814E8" w:rsidRPr="002F7DD2" w:rsidRDefault="006814E8" w:rsidP="00002A76">
      <w:pPr>
        <w:rPr>
          <w:rFonts w:asciiTheme="minorHAnsi" w:hAnsiTheme="minorHAnsi"/>
          <w:b/>
          <w:sz w:val="24"/>
          <w:szCs w:val="24"/>
        </w:rPr>
      </w:pPr>
      <w:r w:rsidRPr="002F7DD2">
        <w:rPr>
          <w:rFonts w:asciiTheme="minorHAnsi" w:hAnsiTheme="minorHAnsi"/>
          <w:b/>
          <w:sz w:val="24"/>
          <w:szCs w:val="24"/>
        </w:rPr>
        <w:t>STUDENT OBJECTIVES:</w:t>
      </w:r>
    </w:p>
    <w:p w:rsidR="00741C12" w:rsidRPr="00466EC4" w:rsidRDefault="002C68F3" w:rsidP="00466EC4">
      <w:pPr>
        <w:pStyle w:val="ListParagraph"/>
        <w:numPr>
          <w:ilvl w:val="0"/>
          <w:numId w:val="2"/>
        </w:numPr>
        <w:ind w:right="-270"/>
        <w:rPr>
          <w:rFonts w:asciiTheme="minorHAnsi" w:hAnsiTheme="minorHAnsi"/>
          <w:sz w:val="22"/>
          <w:szCs w:val="24"/>
        </w:rPr>
      </w:pPr>
      <w:r w:rsidRPr="00466EC4">
        <w:rPr>
          <w:rFonts w:asciiTheme="minorHAnsi" w:hAnsiTheme="minorHAnsi"/>
          <w:sz w:val="22"/>
          <w:szCs w:val="24"/>
        </w:rPr>
        <w:t>Examine the causes of World War II and America’s neutrality.</w:t>
      </w:r>
    </w:p>
    <w:p w:rsidR="002C68F3" w:rsidRPr="00466EC4" w:rsidRDefault="002C68F3" w:rsidP="00466EC4">
      <w:pPr>
        <w:pStyle w:val="ListParagraph"/>
        <w:numPr>
          <w:ilvl w:val="0"/>
          <w:numId w:val="2"/>
        </w:numPr>
        <w:ind w:right="-270"/>
        <w:rPr>
          <w:rFonts w:asciiTheme="minorHAnsi" w:hAnsiTheme="minorHAnsi"/>
          <w:sz w:val="22"/>
          <w:szCs w:val="24"/>
        </w:rPr>
      </w:pPr>
      <w:r w:rsidRPr="00466EC4">
        <w:rPr>
          <w:rFonts w:asciiTheme="minorHAnsi" w:hAnsiTheme="minorHAnsi"/>
          <w:sz w:val="22"/>
          <w:szCs w:val="24"/>
        </w:rPr>
        <w:t>Compare Germany, Italy, and Japan’s aggression.</w:t>
      </w:r>
    </w:p>
    <w:p w:rsidR="002C68F3" w:rsidRPr="00466EC4" w:rsidRDefault="002C68F3" w:rsidP="00466EC4">
      <w:pPr>
        <w:pStyle w:val="ListParagraph"/>
        <w:numPr>
          <w:ilvl w:val="0"/>
          <w:numId w:val="2"/>
        </w:numPr>
        <w:ind w:right="-270"/>
        <w:rPr>
          <w:rFonts w:asciiTheme="minorHAnsi" w:hAnsiTheme="minorHAnsi"/>
          <w:sz w:val="22"/>
          <w:szCs w:val="24"/>
        </w:rPr>
      </w:pPr>
      <w:r w:rsidRPr="00466EC4">
        <w:rPr>
          <w:rFonts w:asciiTheme="minorHAnsi" w:hAnsiTheme="minorHAnsi"/>
          <w:sz w:val="22"/>
          <w:szCs w:val="24"/>
        </w:rPr>
        <w:t>Examine the Holocaust’s effects on the United States and Europe.</w:t>
      </w:r>
    </w:p>
    <w:p w:rsidR="00691765" w:rsidRPr="00466EC4" w:rsidRDefault="00691765" w:rsidP="00466EC4">
      <w:pPr>
        <w:pStyle w:val="ListParagraph"/>
        <w:numPr>
          <w:ilvl w:val="0"/>
          <w:numId w:val="2"/>
        </w:numPr>
        <w:ind w:right="-270"/>
        <w:rPr>
          <w:rFonts w:asciiTheme="minorHAnsi" w:hAnsiTheme="minorHAnsi"/>
          <w:sz w:val="22"/>
          <w:szCs w:val="24"/>
        </w:rPr>
      </w:pPr>
      <w:r w:rsidRPr="00466EC4">
        <w:rPr>
          <w:rFonts w:asciiTheme="minorHAnsi" w:hAnsiTheme="minorHAnsi"/>
          <w:sz w:val="22"/>
          <w:szCs w:val="24"/>
        </w:rPr>
        <w:t>Compare the European theater and the Pacific theater.</w:t>
      </w:r>
    </w:p>
    <w:p w:rsidR="00691765" w:rsidRPr="00466EC4" w:rsidRDefault="00691765" w:rsidP="00466EC4">
      <w:pPr>
        <w:pStyle w:val="ListParagraph"/>
        <w:numPr>
          <w:ilvl w:val="0"/>
          <w:numId w:val="2"/>
        </w:numPr>
        <w:ind w:right="-270"/>
        <w:rPr>
          <w:rFonts w:asciiTheme="minorHAnsi" w:hAnsiTheme="minorHAnsi"/>
          <w:sz w:val="22"/>
          <w:szCs w:val="24"/>
        </w:rPr>
      </w:pPr>
      <w:r w:rsidRPr="00466EC4">
        <w:rPr>
          <w:rFonts w:asciiTheme="minorHAnsi" w:hAnsiTheme="minorHAnsi"/>
          <w:sz w:val="22"/>
          <w:szCs w:val="24"/>
        </w:rPr>
        <w:t>Analyze how the war impacted various groups of people.</w:t>
      </w:r>
    </w:p>
    <w:p w:rsidR="00691765" w:rsidRPr="00466EC4" w:rsidRDefault="00691765" w:rsidP="00466EC4">
      <w:pPr>
        <w:pStyle w:val="ListParagraph"/>
        <w:numPr>
          <w:ilvl w:val="0"/>
          <w:numId w:val="2"/>
        </w:numPr>
        <w:ind w:right="-270"/>
        <w:rPr>
          <w:rFonts w:asciiTheme="minorHAnsi" w:hAnsiTheme="minorHAnsi"/>
          <w:sz w:val="22"/>
          <w:szCs w:val="24"/>
        </w:rPr>
      </w:pPr>
      <w:r w:rsidRPr="00466EC4">
        <w:rPr>
          <w:rFonts w:asciiTheme="minorHAnsi" w:hAnsiTheme="minorHAnsi"/>
          <w:sz w:val="22"/>
          <w:szCs w:val="24"/>
        </w:rPr>
        <w:t>Examine why the United States entered the war and why the United States ended the war using the atomic bomb.</w:t>
      </w:r>
    </w:p>
    <w:p w:rsidR="0098268C" w:rsidRPr="00466EC4" w:rsidRDefault="0098268C" w:rsidP="00466EC4">
      <w:pPr>
        <w:pStyle w:val="ListParagraph"/>
        <w:numPr>
          <w:ilvl w:val="0"/>
          <w:numId w:val="2"/>
        </w:numPr>
        <w:ind w:right="-270"/>
        <w:rPr>
          <w:rFonts w:asciiTheme="minorHAnsi" w:hAnsiTheme="minorHAnsi"/>
          <w:sz w:val="22"/>
          <w:szCs w:val="24"/>
        </w:rPr>
      </w:pPr>
      <w:r w:rsidRPr="00466EC4">
        <w:rPr>
          <w:rFonts w:asciiTheme="minorHAnsi" w:hAnsiTheme="minorHAnsi"/>
          <w:sz w:val="22"/>
          <w:szCs w:val="24"/>
        </w:rPr>
        <w:t>Analyze the containment strategy.</w:t>
      </w:r>
    </w:p>
    <w:p w:rsidR="0098268C" w:rsidRPr="00466EC4" w:rsidRDefault="0098268C" w:rsidP="00466EC4">
      <w:pPr>
        <w:pStyle w:val="ListParagraph"/>
        <w:numPr>
          <w:ilvl w:val="0"/>
          <w:numId w:val="2"/>
        </w:numPr>
        <w:ind w:right="-270"/>
        <w:rPr>
          <w:rFonts w:asciiTheme="minorHAnsi" w:hAnsiTheme="minorHAnsi"/>
          <w:sz w:val="22"/>
          <w:szCs w:val="24"/>
        </w:rPr>
      </w:pPr>
      <w:r w:rsidRPr="00466EC4">
        <w:rPr>
          <w:rFonts w:asciiTheme="minorHAnsi" w:hAnsiTheme="minorHAnsi"/>
          <w:sz w:val="22"/>
          <w:szCs w:val="24"/>
        </w:rPr>
        <w:t>Assess the impact of events of the Cold War.</w:t>
      </w:r>
    </w:p>
    <w:p w:rsidR="0098268C" w:rsidRPr="00466EC4" w:rsidRDefault="0098268C" w:rsidP="00466EC4">
      <w:pPr>
        <w:pStyle w:val="ListParagraph"/>
        <w:numPr>
          <w:ilvl w:val="0"/>
          <w:numId w:val="2"/>
        </w:numPr>
        <w:ind w:right="-270"/>
        <w:rPr>
          <w:rFonts w:asciiTheme="minorHAnsi" w:hAnsiTheme="minorHAnsi"/>
          <w:sz w:val="22"/>
          <w:szCs w:val="24"/>
        </w:rPr>
      </w:pPr>
      <w:r w:rsidRPr="00466EC4">
        <w:rPr>
          <w:rFonts w:asciiTheme="minorHAnsi" w:hAnsiTheme="minorHAnsi"/>
          <w:sz w:val="22"/>
          <w:szCs w:val="24"/>
        </w:rPr>
        <w:t>Examine 1950s American culture.</w:t>
      </w:r>
    </w:p>
    <w:p w:rsidR="006814E8" w:rsidRPr="002F7DD2" w:rsidRDefault="006814E8" w:rsidP="00002A76">
      <w:pPr>
        <w:rPr>
          <w:rFonts w:asciiTheme="minorHAnsi" w:hAnsiTheme="minorHAnsi"/>
          <w:b/>
          <w:sz w:val="24"/>
          <w:szCs w:val="24"/>
        </w:rPr>
      </w:pPr>
    </w:p>
    <w:p w:rsidR="000D7166" w:rsidRPr="002F7DD2" w:rsidRDefault="000D7166" w:rsidP="00002A76">
      <w:pPr>
        <w:rPr>
          <w:rFonts w:asciiTheme="minorHAnsi" w:hAnsiTheme="minorHAnsi"/>
          <w:b/>
          <w:sz w:val="24"/>
          <w:szCs w:val="24"/>
        </w:rPr>
        <w:sectPr w:rsidR="000D7166" w:rsidRPr="002F7DD2" w:rsidSect="00E9461B">
          <w:type w:val="continuous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:rsidR="00E83936" w:rsidRPr="00466EC4" w:rsidRDefault="005E7452" w:rsidP="00E83936">
      <w:pPr>
        <w:rPr>
          <w:rFonts w:asciiTheme="minorHAnsi" w:hAnsiTheme="minorHAnsi"/>
          <w:b/>
          <w:sz w:val="26"/>
          <w:szCs w:val="26"/>
        </w:rPr>
        <w:sectPr w:rsidR="00E83936" w:rsidRPr="00466EC4" w:rsidSect="000D7166">
          <w:type w:val="continuous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  <w:r w:rsidRPr="00466EC4">
        <w:rPr>
          <w:rFonts w:asciiTheme="minorHAnsi" w:hAnsiTheme="minorHAnsi"/>
          <w:b/>
          <w:sz w:val="26"/>
          <w:szCs w:val="26"/>
        </w:rPr>
        <w:lastRenderedPageBreak/>
        <w:t xml:space="preserve">VOCABULARY TO </w:t>
      </w:r>
      <w:r w:rsidR="00AB448D" w:rsidRPr="00466EC4">
        <w:rPr>
          <w:rFonts w:asciiTheme="minorHAnsi" w:hAnsiTheme="minorHAnsi"/>
          <w:b/>
          <w:sz w:val="26"/>
          <w:szCs w:val="26"/>
        </w:rPr>
        <w:t>KNOW</w:t>
      </w:r>
      <w:r w:rsidR="00E86269" w:rsidRPr="00466EC4">
        <w:rPr>
          <w:rFonts w:asciiTheme="minorHAnsi" w:hAnsiTheme="minorHAnsi"/>
          <w:b/>
          <w:sz w:val="26"/>
          <w:szCs w:val="26"/>
        </w:rPr>
        <w:t>:</w:t>
      </w:r>
    </w:p>
    <w:p w:rsidR="00E83936" w:rsidRPr="00466EC4" w:rsidRDefault="00691765" w:rsidP="00E83936">
      <w:pPr>
        <w:ind w:left="-720"/>
        <w:rPr>
          <w:rFonts w:asciiTheme="minorHAnsi" w:hAnsiTheme="minorHAnsi"/>
          <w:b/>
          <w:sz w:val="26"/>
          <w:szCs w:val="26"/>
        </w:rPr>
      </w:pPr>
      <w:r w:rsidRPr="00466EC4">
        <w:rPr>
          <w:rFonts w:asciiTheme="minorHAnsi" w:hAnsiTheme="minorHAnsi"/>
          <w:b/>
          <w:sz w:val="26"/>
          <w:szCs w:val="26"/>
        </w:rPr>
        <w:lastRenderedPageBreak/>
        <w:t>4</w:t>
      </w:r>
      <w:r w:rsidR="00AB448D" w:rsidRPr="00466EC4">
        <w:rPr>
          <w:rFonts w:asciiTheme="minorHAnsi" w:hAnsiTheme="minorHAnsi"/>
          <w:b/>
          <w:sz w:val="26"/>
          <w:szCs w:val="26"/>
        </w:rPr>
        <w:t xml:space="preserve">a: </w:t>
      </w:r>
      <w:r w:rsidR="002C68F3" w:rsidRPr="00466EC4">
        <w:rPr>
          <w:rFonts w:asciiTheme="minorHAnsi" w:hAnsiTheme="minorHAnsi"/>
          <w:b/>
          <w:sz w:val="26"/>
          <w:szCs w:val="26"/>
        </w:rPr>
        <w:t>D-Day (World War II)</w:t>
      </w:r>
    </w:p>
    <w:p w:rsidR="00E83936" w:rsidRPr="0042400F" w:rsidRDefault="00E83936" w:rsidP="0042400F">
      <w:pPr>
        <w:rPr>
          <w:rFonts w:asciiTheme="minorHAnsi" w:hAnsiTheme="minorHAnsi"/>
          <w:sz w:val="26"/>
          <w:szCs w:val="26"/>
        </w:rPr>
        <w:sectPr w:rsidR="00E83936" w:rsidRPr="0042400F" w:rsidSect="001749D5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98268C" w:rsidRPr="00466EC4" w:rsidRDefault="0098268C" w:rsidP="0098268C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lastRenderedPageBreak/>
        <w:t>Allied Powers</w:t>
      </w:r>
    </w:p>
    <w:p w:rsidR="0098268C" w:rsidRPr="00466EC4" w:rsidRDefault="0098268C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Anti-Semitism</w:t>
      </w:r>
    </w:p>
    <w:p w:rsidR="0098268C" w:rsidRPr="00466EC4" w:rsidRDefault="0098268C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Appeasement</w:t>
      </w:r>
    </w:p>
    <w:p w:rsidR="0098268C" w:rsidRPr="00466EC4" w:rsidRDefault="0098268C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Atlantic Charter</w:t>
      </w:r>
    </w:p>
    <w:p w:rsidR="0098268C" w:rsidRPr="00466EC4" w:rsidRDefault="0098268C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Axis Powers</w:t>
      </w:r>
    </w:p>
    <w:p w:rsidR="00392165" w:rsidRPr="00466EC4" w:rsidRDefault="00392165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Bataan Death March</w:t>
      </w:r>
    </w:p>
    <w:p w:rsidR="00392165" w:rsidRPr="00466EC4" w:rsidRDefault="00392165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Battle of the Bulge</w:t>
      </w:r>
    </w:p>
    <w:p w:rsidR="00392165" w:rsidRPr="00466EC4" w:rsidRDefault="00392165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lastRenderedPageBreak/>
        <w:t>Battle of Midway</w:t>
      </w:r>
    </w:p>
    <w:p w:rsidR="00392165" w:rsidRPr="00466EC4" w:rsidRDefault="00392165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Bracero Program</w:t>
      </w:r>
    </w:p>
    <w:p w:rsidR="00392165" w:rsidRPr="00466EC4" w:rsidRDefault="00392165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D-Day</w:t>
      </w:r>
    </w:p>
    <w:p w:rsidR="00392165" w:rsidRPr="00466EC4" w:rsidRDefault="00392165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Douglas MacArthur</w:t>
      </w:r>
    </w:p>
    <w:p w:rsidR="00392165" w:rsidRPr="00466EC4" w:rsidRDefault="00392165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Dwight D. Eisenhower</w:t>
      </w:r>
    </w:p>
    <w:p w:rsidR="00392165" w:rsidRPr="00466EC4" w:rsidRDefault="00392165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Executive Order 8802</w:t>
      </w:r>
    </w:p>
    <w:p w:rsidR="0098268C" w:rsidRPr="0042400F" w:rsidRDefault="00392165" w:rsidP="0042400F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George S. Patton, Jr.</w:t>
      </w:r>
    </w:p>
    <w:p w:rsidR="0098268C" w:rsidRPr="00466EC4" w:rsidRDefault="0098268C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lastRenderedPageBreak/>
        <w:t>Lend-Lease Act</w:t>
      </w:r>
    </w:p>
    <w:p w:rsidR="0098268C" w:rsidRPr="00466EC4" w:rsidRDefault="0098268C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Neutrality Act of 1939</w:t>
      </w:r>
    </w:p>
    <w:p w:rsidR="00392165" w:rsidRPr="00466EC4" w:rsidRDefault="00392165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Pearl Harbor</w:t>
      </w:r>
    </w:p>
    <w:p w:rsidR="00392165" w:rsidRPr="00466EC4" w:rsidRDefault="00392165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Rationing</w:t>
      </w:r>
    </w:p>
    <w:p w:rsidR="00EA228F" w:rsidRPr="00466EC4" w:rsidRDefault="0098268C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Totalitarianism</w:t>
      </w:r>
    </w:p>
    <w:p w:rsidR="00392165" w:rsidRPr="00466EC4" w:rsidRDefault="00392165" w:rsidP="00976823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Tuskegee Airmen</w:t>
      </w:r>
    </w:p>
    <w:p w:rsidR="00E83936" w:rsidRPr="00466EC4" w:rsidRDefault="00E83936" w:rsidP="00976823">
      <w:pPr>
        <w:pStyle w:val="ListParagraph"/>
        <w:tabs>
          <w:tab w:val="left" w:pos="90"/>
        </w:tabs>
        <w:ind w:left="0" w:right="-360"/>
        <w:rPr>
          <w:rFonts w:asciiTheme="minorHAnsi" w:hAnsiTheme="minorHAnsi"/>
          <w:sz w:val="26"/>
          <w:szCs w:val="26"/>
        </w:rPr>
        <w:sectPr w:rsidR="00E83936" w:rsidRPr="00466EC4" w:rsidSect="00976823">
          <w:type w:val="continuous"/>
          <w:pgSz w:w="12240" w:h="15840"/>
          <w:pgMar w:top="720" w:right="1440" w:bottom="1440" w:left="1440" w:header="720" w:footer="720" w:gutter="0"/>
          <w:cols w:num="3" w:space="720"/>
          <w:docGrid w:linePitch="360"/>
        </w:sectPr>
      </w:pPr>
    </w:p>
    <w:p w:rsidR="00E83936" w:rsidRPr="00466EC4" w:rsidRDefault="00E83936" w:rsidP="00E83936">
      <w:pPr>
        <w:ind w:left="-720"/>
        <w:rPr>
          <w:rFonts w:asciiTheme="minorHAnsi" w:hAnsiTheme="minorHAnsi"/>
          <w:sz w:val="26"/>
          <w:szCs w:val="26"/>
        </w:rPr>
      </w:pPr>
    </w:p>
    <w:p w:rsidR="00392165" w:rsidRPr="00466EC4" w:rsidRDefault="00392165" w:rsidP="00E83936">
      <w:pPr>
        <w:ind w:left="-720"/>
        <w:rPr>
          <w:rFonts w:asciiTheme="minorHAnsi" w:hAnsiTheme="minorHAnsi"/>
          <w:b/>
          <w:sz w:val="26"/>
          <w:szCs w:val="26"/>
        </w:rPr>
      </w:pPr>
      <w:r w:rsidRPr="00466EC4">
        <w:rPr>
          <w:rFonts w:asciiTheme="minorHAnsi" w:hAnsiTheme="minorHAnsi"/>
          <w:b/>
          <w:sz w:val="26"/>
          <w:szCs w:val="26"/>
        </w:rPr>
        <w:t>4b: The End of World War II and 1950s American Culture</w:t>
      </w:r>
    </w:p>
    <w:p w:rsidR="00392165" w:rsidRPr="00466EC4" w:rsidRDefault="00392165" w:rsidP="00392165">
      <w:pPr>
        <w:pStyle w:val="ListParagraph"/>
        <w:numPr>
          <w:ilvl w:val="0"/>
          <w:numId w:val="6"/>
        </w:numPr>
        <w:rPr>
          <w:rFonts w:asciiTheme="minorHAnsi" w:hAnsiTheme="minorHAnsi"/>
          <w:sz w:val="26"/>
          <w:szCs w:val="26"/>
        </w:rPr>
        <w:sectPr w:rsidR="00392165" w:rsidRPr="00466EC4" w:rsidSect="001749D5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392165" w:rsidRPr="00466EC4" w:rsidRDefault="00392165" w:rsidP="0042400F">
      <w:pPr>
        <w:pStyle w:val="ListParagraph"/>
        <w:numPr>
          <w:ilvl w:val="0"/>
          <w:numId w:val="6"/>
        </w:numPr>
        <w:ind w:left="0" w:right="39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lastRenderedPageBreak/>
        <w:t>Albert Einstein</w:t>
      </w:r>
    </w:p>
    <w:p w:rsidR="004359B4" w:rsidRPr="00466EC4" w:rsidRDefault="004359B4" w:rsidP="0042400F">
      <w:pPr>
        <w:pStyle w:val="ListParagraph"/>
        <w:numPr>
          <w:ilvl w:val="0"/>
          <w:numId w:val="6"/>
        </w:numPr>
        <w:ind w:left="0" w:right="39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Baby Boom</w:t>
      </w:r>
    </w:p>
    <w:p w:rsidR="00E85578" w:rsidRPr="00466EC4" w:rsidRDefault="00E85578" w:rsidP="0042400F">
      <w:pPr>
        <w:pStyle w:val="ListParagraph"/>
        <w:numPr>
          <w:ilvl w:val="0"/>
          <w:numId w:val="6"/>
        </w:numPr>
        <w:ind w:left="0" w:right="39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Beatnik</w:t>
      </w:r>
    </w:p>
    <w:p w:rsidR="00E85578" w:rsidRPr="00466EC4" w:rsidRDefault="004359B4" w:rsidP="0042400F">
      <w:pPr>
        <w:pStyle w:val="ListParagraph"/>
        <w:numPr>
          <w:ilvl w:val="0"/>
          <w:numId w:val="6"/>
        </w:numPr>
        <w:ind w:left="0" w:right="39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Benjamin Spoc</w:t>
      </w:r>
      <w:r w:rsidR="00E85578" w:rsidRPr="00466EC4">
        <w:rPr>
          <w:rFonts w:asciiTheme="minorHAnsi" w:hAnsiTheme="minorHAnsi"/>
          <w:sz w:val="26"/>
          <w:szCs w:val="26"/>
        </w:rPr>
        <w:t>k</w:t>
      </w:r>
    </w:p>
    <w:p w:rsidR="004359B4" w:rsidRPr="00466EC4" w:rsidRDefault="004359B4" w:rsidP="0042400F">
      <w:pPr>
        <w:pStyle w:val="ListParagraph"/>
        <w:numPr>
          <w:ilvl w:val="0"/>
          <w:numId w:val="6"/>
        </w:numPr>
        <w:ind w:left="0" w:right="39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GI Bill of Rights</w:t>
      </w:r>
    </w:p>
    <w:p w:rsidR="004359B4" w:rsidRPr="00466EC4" w:rsidRDefault="004359B4" w:rsidP="0042400F">
      <w:pPr>
        <w:pStyle w:val="ListParagraph"/>
        <w:numPr>
          <w:ilvl w:val="0"/>
          <w:numId w:val="6"/>
        </w:numPr>
        <w:ind w:left="0" w:right="39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Holocaust</w:t>
      </w:r>
    </w:p>
    <w:p w:rsidR="004359B4" w:rsidRPr="00466EC4" w:rsidRDefault="004359B4" w:rsidP="0042400F">
      <w:pPr>
        <w:pStyle w:val="ListParagraph"/>
        <w:numPr>
          <w:ilvl w:val="0"/>
          <w:numId w:val="6"/>
        </w:numPr>
        <w:ind w:left="0" w:right="39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Internment Camps</w:t>
      </w:r>
    </w:p>
    <w:p w:rsidR="004359B4" w:rsidRPr="00466EC4" w:rsidRDefault="004359B4" w:rsidP="0042400F">
      <w:pPr>
        <w:pStyle w:val="ListParagraph"/>
        <w:numPr>
          <w:ilvl w:val="0"/>
          <w:numId w:val="6"/>
        </w:numPr>
        <w:ind w:left="0" w:right="39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lastRenderedPageBreak/>
        <w:t>Interstate Highway Act</w:t>
      </w:r>
    </w:p>
    <w:p w:rsidR="00392165" w:rsidRPr="00466EC4" w:rsidRDefault="00392165" w:rsidP="00E85578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Island Hopping</w:t>
      </w:r>
    </w:p>
    <w:p w:rsidR="00392165" w:rsidRPr="00466EC4" w:rsidRDefault="00392165" w:rsidP="000361DA">
      <w:pPr>
        <w:pStyle w:val="ListParagraph"/>
        <w:numPr>
          <w:ilvl w:val="0"/>
          <w:numId w:val="6"/>
        </w:numPr>
        <w:ind w:left="0" w:right="-87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J. Robert Oppenheimer</w:t>
      </w:r>
    </w:p>
    <w:p w:rsidR="004359B4" w:rsidRPr="00466EC4" w:rsidRDefault="004359B4" w:rsidP="000361DA">
      <w:pPr>
        <w:pStyle w:val="ListParagraph"/>
        <w:numPr>
          <w:ilvl w:val="0"/>
          <w:numId w:val="6"/>
        </w:numPr>
        <w:ind w:left="0" w:right="-870"/>
        <w:rPr>
          <w:rFonts w:asciiTheme="minorHAnsi" w:hAnsiTheme="minorHAnsi"/>
          <w:i/>
          <w:sz w:val="26"/>
          <w:szCs w:val="26"/>
        </w:rPr>
      </w:pPr>
      <w:r w:rsidRPr="00466EC4">
        <w:rPr>
          <w:rFonts w:asciiTheme="minorHAnsi" w:hAnsiTheme="minorHAnsi"/>
          <w:i/>
          <w:sz w:val="26"/>
          <w:szCs w:val="26"/>
        </w:rPr>
        <w:t>Korematsu v. United States</w:t>
      </w:r>
    </w:p>
    <w:p w:rsidR="00392165" w:rsidRPr="00466EC4" w:rsidRDefault="00392165" w:rsidP="000361DA">
      <w:pPr>
        <w:pStyle w:val="ListParagraph"/>
        <w:numPr>
          <w:ilvl w:val="0"/>
          <w:numId w:val="6"/>
        </w:numPr>
        <w:ind w:left="0" w:right="-87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Manhattan Project</w:t>
      </w:r>
    </w:p>
    <w:p w:rsidR="004359B4" w:rsidRPr="00466EC4" w:rsidRDefault="004359B4" w:rsidP="00E85578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Nuclear Family</w:t>
      </w:r>
    </w:p>
    <w:p w:rsidR="004359B4" w:rsidRPr="00466EC4" w:rsidRDefault="004359B4" w:rsidP="00392165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Nuremburg Trials</w:t>
      </w:r>
    </w:p>
    <w:p w:rsidR="004359B4" w:rsidRPr="00466EC4" w:rsidRDefault="004359B4" w:rsidP="00392165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lastRenderedPageBreak/>
        <w:t>Sunbelt</w:t>
      </w:r>
    </w:p>
    <w:p w:rsidR="00E85578" w:rsidRPr="00466EC4" w:rsidRDefault="004359B4" w:rsidP="00E85578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Taft-Hartley Act</w:t>
      </w:r>
    </w:p>
    <w:p w:rsidR="004359B4" w:rsidRPr="00466EC4" w:rsidRDefault="004359B4" w:rsidP="00392165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United Nations</w:t>
      </w:r>
    </w:p>
    <w:p w:rsidR="000361DA" w:rsidRPr="00466EC4" w:rsidRDefault="004359B4" w:rsidP="000361DA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Universal Declaration of Human Rights</w:t>
      </w:r>
    </w:p>
    <w:p w:rsidR="00E85578" w:rsidRPr="00466EC4" w:rsidRDefault="00E85578" w:rsidP="00392165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Urban Renewal</w:t>
      </w:r>
    </w:p>
    <w:p w:rsidR="004359B4" w:rsidRPr="00466EC4" w:rsidRDefault="004359B4" w:rsidP="00392165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Yalta Conference</w:t>
      </w:r>
    </w:p>
    <w:p w:rsidR="00392165" w:rsidRPr="00466EC4" w:rsidRDefault="00392165" w:rsidP="00392165">
      <w:pPr>
        <w:pStyle w:val="ListParagraph"/>
        <w:numPr>
          <w:ilvl w:val="0"/>
          <w:numId w:val="6"/>
        </w:numPr>
        <w:rPr>
          <w:rFonts w:asciiTheme="minorHAnsi" w:hAnsiTheme="minorHAnsi"/>
          <w:sz w:val="26"/>
          <w:szCs w:val="26"/>
        </w:rPr>
      </w:pPr>
    </w:p>
    <w:p w:rsidR="00392165" w:rsidRPr="00466EC4" w:rsidRDefault="00392165" w:rsidP="004359B4">
      <w:pPr>
        <w:rPr>
          <w:rFonts w:asciiTheme="minorHAnsi" w:hAnsiTheme="minorHAnsi"/>
          <w:sz w:val="26"/>
          <w:szCs w:val="26"/>
        </w:rPr>
        <w:sectPr w:rsidR="00392165" w:rsidRPr="00466EC4" w:rsidSect="00392165">
          <w:type w:val="continuous"/>
          <w:pgSz w:w="12240" w:h="15840"/>
          <w:pgMar w:top="720" w:right="1440" w:bottom="1440" w:left="1440" w:header="720" w:footer="720" w:gutter="0"/>
          <w:cols w:num="3" w:space="720"/>
          <w:docGrid w:linePitch="360"/>
        </w:sectPr>
      </w:pPr>
    </w:p>
    <w:p w:rsidR="00E63BE4" w:rsidRPr="00466EC4" w:rsidRDefault="00E63BE4" w:rsidP="00912404">
      <w:pPr>
        <w:rPr>
          <w:rFonts w:asciiTheme="minorHAnsi" w:hAnsiTheme="minorHAnsi"/>
          <w:b/>
          <w:sz w:val="26"/>
          <w:szCs w:val="26"/>
        </w:rPr>
      </w:pPr>
    </w:p>
    <w:p w:rsidR="000F1808" w:rsidRPr="00466EC4" w:rsidRDefault="00691765" w:rsidP="00E83936">
      <w:pPr>
        <w:ind w:left="-720"/>
        <w:rPr>
          <w:rFonts w:asciiTheme="minorHAnsi" w:hAnsiTheme="minorHAnsi"/>
          <w:b/>
          <w:sz w:val="26"/>
          <w:szCs w:val="26"/>
        </w:rPr>
      </w:pPr>
      <w:r w:rsidRPr="00466EC4">
        <w:rPr>
          <w:rFonts w:asciiTheme="minorHAnsi" w:hAnsiTheme="minorHAnsi"/>
          <w:b/>
          <w:sz w:val="26"/>
          <w:szCs w:val="26"/>
        </w:rPr>
        <w:t>4</w:t>
      </w:r>
      <w:r w:rsidR="00392165" w:rsidRPr="00466EC4">
        <w:rPr>
          <w:rFonts w:asciiTheme="minorHAnsi" w:hAnsiTheme="minorHAnsi"/>
          <w:b/>
          <w:sz w:val="26"/>
          <w:szCs w:val="26"/>
        </w:rPr>
        <w:t>c</w:t>
      </w:r>
      <w:r w:rsidR="000F1808" w:rsidRPr="00466EC4">
        <w:rPr>
          <w:rFonts w:asciiTheme="minorHAnsi" w:hAnsiTheme="minorHAnsi"/>
          <w:b/>
          <w:sz w:val="26"/>
          <w:szCs w:val="26"/>
        </w:rPr>
        <w:t xml:space="preserve">: </w:t>
      </w:r>
      <w:r w:rsidR="002C68F3" w:rsidRPr="00466EC4">
        <w:rPr>
          <w:rFonts w:asciiTheme="minorHAnsi" w:hAnsiTheme="minorHAnsi"/>
          <w:b/>
          <w:sz w:val="26"/>
          <w:szCs w:val="26"/>
        </w:rPr>
        <w:t>Doomsday (The Start of the Cold War)</w:t>
      </w:r>
    </w:p>
    <w:p w:rsidR="000F1808" w:rsidRPr="00466EC4" w:rsidRDefault="000F1808" w:rsidP="00E43E48">
      <w:pPr>
        <w:pStyle w:val="ListParagraph"/>
        <w:numPr>
          <w:ilvl w:val="0"/>
          <w:numId w:val="4"/>
        </w:numPr>
        <w:rPr>
          <w:rFonts w:asciiTheme="minorHAnsi" w:hAnsiTheme="minorHAnsi"/>
          <w:sz w:val="26"/>
          <w:szCs w:val="26"/>
        </w:rPr>
        <w:sectPr w:rsidR="000F1808" w:rsidRPr="00466EC4" w:rsidSect="001749D5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4359B4" w:rsidRPr="00466EC4" w:rsidRDefault="004359B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lastRenderedPageBreak/>
        <w:t>38</w:t>
      </w:r>
      <w:r w:rsidRPr="00466EC4">
        <w:rPr>
          <w:rFonts w:asciiTheme="minorHAnsi" w:hAnsiTheme="minorHAnsi"/>
          <w:sz w:val="26"/>
          <w:szCs w:val="26"/>
          <w:vertAlign w:val="superscript"/>
        </w:rPr>
        <w:t>th</w:t>
      </w:r>
      <w:r w:rsidRPr="00466EC4">
        <w:rPr>
          <w:rFonts w:asciiTheme="minorHAnsi" w:hAnsiTheme="minorHAnsi"/>
          <w:sz w:val="26"/>
          <w:szCs w:val="26"/>
        </w:rPr>
        <w:t xml:space="preserve"> Parallel</w:t>
      </w:r>
    </w:p>
    <w:p w:rsidR="004359B4" w:rsidRPr="00466EC4" w:rsidRDefault="004359B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Arms Race</w:t>
      </w:r>
    </w:p>
    <w:p w:rsidR="004359B4" w:rsidRPr="00466EC4" w:rsidRDefault="004359B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Berlin Airlift</w:t>
      </w:r>
    </w:p>
    <w:p w:rsidR="004359B4" w:rsidRPr="00466EC4" w:rsidRDefault="004359B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Brinkmanship</w:t>
      </w:r>
    </w:p>
    <w:p w:rsidR="004359B4" w:rsidRPr="00466EC4" w:rsidRDefault="004359B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lastRenderedPageBreak/>
        <w:t>CIA</w:t>
      </w:r>
    </w:p>
    <w:p w:rsidR="004359B4" w:rsidRPr="00466EC4" w:rsidRDefault="004359B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Cold War</w:t>
      </w:r>
    </w:p>
    <w:p w:rsidR="00FA0864" w:rsidRPr="00466EC4" w:rsidRDefault="00FA086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Containment</w:t>
      </w:r>
    </w:p>
    <w:p w:rsidR="004359B4" w:rsidRPr="00466EC4" w:rsidRDefault="004359B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 xml:space="preserve">Eisenhower Doctrine </w:t>
      </w:r>
    </w:p>
    <w:p w:rsidR="004359B4" w:rsidRPr="00466EC4" w:rsidRDefault="004359B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lastRenderedPageBreak/>
        <w:t>George F. Kennan</w:t>
      </w:r>
    </w:p>
    <w:p w:rsidR="004359B4" w:rsidRPr="00466EC4" w:rsidRDefault="004359B4" w:rsidP="000361DA">
      <w:pPr>
        <w:pStyle w:val="ListParagraph"/>
        <w:numPr>
          <w:ilvl w:val="0"/>
          <w:numId w:val="4"/>
        </w:numPr>
        <w:tabs>
          <w:tab w:val="left" w:pos="2520"/>
        </w:tabs>
        <w:ind w:left="0" w:right="-60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HUAC</w:t>
      </w:r>
    </w:p>
    <w:p w:rsidR="004359B4" w:rsidRPr="00466EC4" w:rsidRDefault="004359B4" w:rsidP="000361DA">
      <w:pPr>
        <w:pStyle w:val="ListParagraph"/>
        <w:numPr>
          <w:ilvl w:val="0"/>
          <w:numId w:val="4"/>
        </w:numPr>
        <w:tabs>
          <w:tab w:val="left" w:pos="2520"/>
        </w:tabs>
        <w:ind w:left="0" w:right="-60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Iron Curtain</w:t>
      </w:r>
    </w:p>
    <w:p w:rsidR="004359B4" w:rsidRPr="00466EC4" w:rsidRDefault="004359B4" w:rsidP="0042400F">
      <w:pPr>
        <w:pStyle w:val="ListParagraph"/>
        <w:numPr>
          <w:ilvl w:val="0"/>
          <w:numId w:val="4"/>
        </w:numPr>
        <w:tabs>
          <w:tab w:val="left" w:pos="2520"/>
        </w:tabs>
        <w:ind w:left="0" w:right="-6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lastRenderedPageBreak/>
        <w:t>M</w:t>
      </w:r>
      <w:r w:rsidR="0042400F">
        <w:rPr>
          <w:rFonts w:asciiTheme="minorHAnsi" w:hAnsiTheme="minorHAnsi"/>
          <w:sz w:val="26"/>
          <w:szCs w:val="26"/>
        </w:rPr>
        <w:t>utually Assured Destruction</w:t>
      </w:r>
    </w:p>
    <w:p w:rsidR="004359B4" w:rsidRPr="00466EC4" w:rsidRDefault="004359B4" w:rsidP="000361DA">
      <w:pPr>
        <w:pStyle w:val="ListParagraph"/>
        <w:numPr>
          <w:ilvl w:val="0"/>
          <w:numId w:val="4"/>
        </w:numPr>
        <w:tabs>
          <w:tab w:val="left" w:pos="2520"/>
        </w:tabs>
        <w:ind w:left="0" w:right="-60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Marshall Plan</w:t>
      </w:r>
    </w:p>
    <w:p w:rsidR="004359B4" w:rsidRPr="00466EC4" w:rsidRDefault="004359B4" w:rsidP="000361DA">
      <w:pPr>
        <w:pStyle w:val="ListParagraph"/>
        <w:numPr>
          <w:ilvl w:val="0"/>
          <w:numId w:val="4"/>
        </w:numPr>
        <w:tabs>
          <w:tab w:val="left" w:pos="2520"/>
        </w:tabs>
        <w:ind w:left="0" w:right="-60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McCarthyism</w:t>
      </w:r>
    </w:p>
    <w:p w:rsidR="004359B4" w:rsidRPr="00466EC4" w:rsidRDefault="004359B4" w:rsidP="000361DA">
      <w:pPr>
        <w:pStyle w:val="ListParagraph"/>
        <w:numPr>
          <w:ilvl w:val="0"/>
          <w:numId w:val="4"/>
        </w:numPr>
        <w:tabs>
          <w:tab w:val="left" w:pos="2520"/>
        </w:tabs>
        <w:ind w:left="0" w:right="-60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lastRenderedPageBreak/>
        <w:t>NASA</w:t>
      </w:r>
    </w:p>
    <w:p w:rsidR="004359B4" w:rsidRPr="00466EC4" w:rsidRDefault="004359B4" w:rsidP="004359B4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NATO</w:t>
      </w:r>
    </w:p>
    <w:p w:rsidR="004359B4" w:rsidRPr="00466EC4" w:rsidRDefault="004359B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SEATO</w:t>
      </w:r>
    </w:p>
    <w:p w:rsidR="004359B4" w:rsidRPr="00466EC4" w:rsidRDefault="004359B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Space Race</w:t>
      </w:r>
    </w:p>
    <w:p w:rsidR="004359B4" w:rsidRPr="00466EC4" w:rsidRDefault="004359B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lastRenderedPageBreak/>
        <w:t>Truman Doctrine</w:t>
      </w:r>
    </w:p>
    <w:p w:rsidR="004359B4" w:rsidRPr="00466EC4" w:rsidRDefault="004359B4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Warsaw Pact</w:t>
      </w:r>
    </w:p>
    <w:p w:rsidR="00EC3CCE" w:rsidRPr="00466EC4" w:rsidRDefault="00EC3CCE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6"/>
          <w:szCs w:val="26"/>
        </w:rPr>
        <w:sectPr w:rsidR="00EC3CCE" w:rsidRPr="00466EC4" w:rsidSect="00976823">
          <w:type w:val="continuous"/>
          <w:pgSz w:w="12240" w:h="15840"/>
          <w:pgMar w:top="720" w:right="1440" w:bottom="1440" w:left="1440" w:header="720" w:footer="720" w:gutter="0"/>
          <w:cols w:num="3" w:space="720"/>
          <w:docGrid w:linePitch="360"/>
        </w:sectPr>
      </w:pPr>
    </w:p>
    <w:p w:rsidR="000F1808" w:rsidRPr="00466EC4" w:rsidRDefault="000F1808" w:rsidP="00A76742">
      <w:pPr>
        <w:rPr>
          <w:rFonts w:asciiTheme="minorHAnsi" w:hAnsiTheme="minorHAnsi"/>
          <w:sz w:val="26"/>
          <w:szCs w:val="26"/>
        </w:rPr>
      </w:pPr>
    </w:p>
    <w:p w:rsidR="00E86269" w:rsidRPr="00466EC4" w:rsidRDefault="00E86269" w:rsidP="00E86269">
      <w:pPr>
        <w:ind w:left="-720"/>
        <w:rPr>
          <w:rFonts w:asciiTheme="minorHAnsi" w:hAnsiTheme="minorHAnsi"/>
          <w:b/>
          <w:sz w:val="26"/>
          <w:szCs w:val="26"/>
        </w:rPr>
      </w:pPr>
      <w:r w:rsidRPr="00466EC4">
        <w:rPr>
          <w:rFonts w:asciiTheme="minorHAnsi" w:hAnsiTheme="minorHAnsi"/>
          <w:b/>
          <w:sz w:val="26"/>
          <w:szCs w:val="26"/>
        </w:rPr>
        <w:t>DISCUSSION QUESTIONS:</w:t>
      </w:r>
    </w:p>
    <w:p w:rsidR="00E43E48" w:rsidRPr="00466EC4" w:rsidRDefault="002C68F3" w:rsidP="00466EC4">
      <w:pPr>
        <w:pStyle w:val="ListParagraph"/>
        <w:numPr>
          <w:ilvl w:val="0"/>
          <w:numId w:val="5"/>
        </w:numPr>
        <w:tabs>
          <w:tab w:val="clear" w:pos="720"/>
          <w:tab w:val="left" w:pos="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What changes do you think needed to occur in Europe that were facilitated by waging war?</w:t>
      </w:r>
    </w:p>
    <w:p w:rsidR="002C68F3" w:rsidRPr="00466EC4" w:rsidRDefault="002C68F3" w:rsidP="00466EC4">
      <w:pPr>
        <w:pStyle w:val="ListParagraph"/>
        <w:numPr>
          <w:ilvl w:val="0"/>
          <w:numId w:val="5"/>
        </w:numPr>
        <w:tabs>
          <w:tab w:val="clear" w:pos="720"/>
          <w:tab w:val="left" w:pos="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Is it possible and/or viable to avoid war?</w:t>
      </w:r>
    </w:p>
    <w:p w:rsidR="002C68F3" w:rsidRPr="00466EC4" w:rsidRDefault="002C68F3" w:rsidP="00466EC4">
      <w:pPr>
        <w:pStyle w:val="ListParagraph"/>
        <w:numPr>
          <w:ilvl w:val="0"/>
          <w:numId w:val="5"/>
        </w:numPr>
        <w:tabs>
          <w:tab w:val="clear" w:pos="720"/>
          <w:tab w:val="left" w:pos="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How was the United States involved in World War II before its official entry</w:t>
      </w:r>
      <w:r w:rsidR="00691765" w:rsidRPr="00466EC4">
        <w:rPr>
          <w:rFonts w:asciiTheme="minorHAnsi" w:hAnsiTheme="minorHAnsi"/>
          <w:sz w:val="26"/>
          <w:szCs w:val="26"/>
        </w:rPr>
        <w:t>?</w:t>
      </w:r>
    </w:p>
    <w:p w:rsidR="00691765" w:rsidRPr="00466EC4" w:rsidRDefault="00691765" w:rsidP="00466EC4">
      <w:pPr>
        <w:pStyle w:val="ListParagraph"/>
        <w:numPr>
          <w:ilvl w:val="0"/>
          <w:numId w:val="5"/>
        </w:numPr>
        <w:tabs>
          <w:tab w:val="clear" w:pos="720"/>
          <w:tab w:val="left" w:pos="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Why were the Axis powers so successful at the beginning of the war?</w:t>
      </w:r>
    </w:p>
    <w:p w:rsidR="0098268C" w:rsidRPr="00466EC4" w:rsidRDefault="0098268C" w:rsidP="00466EC4">
      <w:pPr>
        <w:pStyle w:val="ListParagraph"/>
        <w:numPr>
          <w:ilvl w:val="0"/>
          <w:numId w:val="5"/>
        </w:numPr>
        <w:tabs>
          <w:tab w:val="clear" w:pos="720"/>
          <w:tab w:val="left" w:pos="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How was the reaction after 9/11similar to the reaction after Pearl Harbor?</w:t>
      </w:r>
    </w:p>
    <w:p w:rsidR="0098268C" w:rsidRPr="00466EC4" w:rsidRDefault="0098268C" w:rsidP="00466EC4">
      <w:pPr>
        <w:pStyle w:val="ListParagraph"/>
        <w:numPr>
          <w:ilvl w:val="0"/>
          <w:numId w:val="5"/>
        </w:numPr>
        <w:tabs>
          <w:tab w:val="clear" w:pos="720"/>
          <w:tab w:val="left" w:pos="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How did certain industries have to change the production of their products during wartime?</w:t>
      </w:r>
    </w:p>
    <w:p w:rsidR="002C68F3" w:rsidRPr="00466EC4" w:rsidRDefault="002C68F3" w:rsidP="00466EC4">
      <w:pPr>
        <w:pStyle w:val="ListParagraph"/>
        <w:numPr>
          <w:ilvl w:val="0"/>
          <w:numId w:val="5"/>
        </w:numPr>
        <w:tabs>
          <w:tab w:val="clear" w:pos="720"/>
          <w:tab w:val="left" w:pos="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When should the United States become involved in international conflict?</w:t>
      </w:r>
    </w:p>
    <w:p w:rsidR="002C68F3" w:rsidRPr="00466EC4" w:rsidRDefault="0098268C" w:rsidP="00466EC4">
      <w:pPr>
        <w:pStyle w:val="ListParagraph"/>
        <w:numPr>
          <w:ilvl w:val="0"/>
          <w:numId w:val="5"/>
        </w:numPr>
        <w:tabs>
          <w:tab w:val="clear" w:pos="720"/>
          <w:tab w:val="left" w:pos="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How are Kamikaze pilots alike or different from terrorists and suicide bombers today?</w:t>
      </w:r>
    </w:p>
    <w:p w:rsidR="0098268C" w:rsidRPr="00466EC4" w:rsidRDefault="0098268C" w:rsidP="00466EC4">
      <w:pPr>
        <w:pStyle w:val="ListParagraph"/>
        <w:numPr>
          <w:ilvl w:val="0"/>
          <w:numId w:val="5"/>
        </w:numPr>
        <w:tabs>
          <w:tab w:val="clear" w:pos="720"/>
          <w:tab w:val="left" w:pos="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Which events had the biggest impact on the early Cold War?  Why?</w:t>
      </w:r>
    </w:p>
    <w:p w:rsidR="0098268C" w:rsidRPr="00466EC4" w:rsidRDefault="0098268C" w:rsidP="00466EC4">
      <w:pPr>
        <w:pStyle w:val="ListParagraph"/>
        <w:numPr>
          <w:ilvl w:val="0"/>
          <w:numId w:val="5"/>
        </w:numPr>
        <w:tabs>
          <w:tab w:val="clear" w:pos="720"/>
          <w:tab w:val="left" w:pos="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Why were the Soviets so distrustful of the Western powers?</w:t>
      </w:r>
    </w:p>
    <w:p w:rsidR="0098268C" w:rsidRPr="00466EC4" w:rsidRDefault="0098268C" w:rsidP="00466EC4">
      <w:pPr>
        <w:pStyle w:val="ListParagraph"/>
        <w:numPr>
          <w:ilvl w:val="0"/>
          <w:numId w:val="5"/>
        </w:numPr>
        <w:tabs>
          <w:tab w:val="clear" w:pos="720"/>
          <w:tab w:val="left" w:pos="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Why is the Korean Conflict known as the “forgotten” war?</w:t>
      </w:r>
    </w:p>
    <w:p w:rsidR="00E86269" w:rsidRPr="00466EC4" w:rsidRDefault="0098268C" w:rsidP="00466EC4">
      <w:pPr>
        <w:pStyle w:val="ListParagraph"/>
        <w:numPr>
          <w:ilvl w:val="0"/>
          <w:numId w:val="5"/>
        </w:numPr>
        <w:tabs>
          <w:tab w:val="clear" w:pos="720"/>
          <w:tab w:val="left" w:pos="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Who didn’t benefit from Eisenhower Prosperity?</w:t>
      </w:r>
    </w:p>
    <w:p w:rsidR="000361DA" w:rsidRPr="00466EC4" w:rsidRDefault="000361DA" w:rsidP="000361DA">
      <w:pPr>
        <w:pStyle w:val="ListParagraph"/>
        <w:tabs>
          <w:tab w:val="left" w:pos="0"/>
        </w:tabs>
        <w:ind w:left="0"/>
        <w:rPr>
          <w:rFonts w:asciiTheme="minorHAnsi" w:hAnsiTheme="minorHAnsi"/>
          <w:sz w:val="26"/>
          <w:szCs w:val="26"/>
        </w:rPr>
      </w:pPr>
    </w:p>
    <w:p w:rsidR="00912404" w:rsidRPr="00466EC4" w:rsidRDefault="00912404" w:rsidP="00912404">
      <w:pPr>
        <w:ind w:left="-720"/>
        <w:rPr>
          <w:rFonts w:asciiTheme="minorHAnsi" w:hAnsiTheme="minorHAnsi"/>
          <w:b/>
          <w:sz w:val="26"/>
          <w:szCs w:val="26"/>
        </w:rPr>
      </w:pPr>
      <w:r w:rsidRPr="00466EC4">
        <w:rPr>
          <w:rFonts w:asciiTheme="minorHAnsi" w:hAnsiTheme="minorHAnsi"/>
          <w:b/>
          <w:sz w:val="26"/>
          <w:szCs w:val="26"/>
        </w:rPr>
        <w:t>CURRENT EVENT REQUIREMENT:</w:t>
      </w:r>
    </w:p>
    <w:p w:rsidR="00912404" w:rsidRPr="00466EC4" w:rsidRDefault="00912404" w:rsidP="00466EC4">
      <w:pPr>
        <w:pStyle w:val="ListParagraph"/>
        <w:numPr>
          <w:ilvl w:val="0"/>
          <w:numId w:val="8"/>
        </w:numPr>
        <w:ind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You must find an article from either a print newspaper or a news website that focuses on one of the following issues:</w:t>
      </w:r>
    </w:p>
    <w:p w:rsidR="00912404" w:rsidRPr="00466EC4" w:rsidRDefault="00912404" w:rsidP="00466EC4">
      <w:pPr>
        <w:pStyle w:val="ListParagraph"/>
        <w:numPr>
          <w:ilvl w:val="1"/>
          <w:numId w:val="8"/>
        </w:numPr>
        <w:ind w:right="-720"/>
        <w:rPr>
          <w:rFonts w:asciiTheme="minorHAnsi" w:hAnsiTheme="minorHAnsi"/>
          <w:sz w:val="26"/>
          <w:szCs w:val="26"/>
        </w:rPr>
        <w:sectPr w:rsidR="00912404" w:rsidRPr="00466EC4" w:rsidSect="007A2874">
          <w:type w:val="continuous"/>
          <w:pgSz w:w="12240" w:h="15840"/>
          <w:pgMar w:top="540" w:right="1440" w:bottom="1260" w:left="1440" w:header="720" w:footer="720" w:gutter="0"/>
          <w:cols w:space="720"/>
          <w:docGrid w:linePitch="360"/>
        </w:sectPr>
      </w:pPr>
    </w:p>
    <w:p w:rsidR="00912404" w:rsidRDefault="00466EC4" w:rsidP="00466EC4">
      <w:pPr>
        <w:pStyle w:val="ListParagraph"/>
        <w:numPr>
          <w:ilvl w:val="1"/>
          <w:numId w:val="8"/>
        </w:numPr>
        <w:ind w:right="-7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>Globalization</w:t>
      </w:r>
    </w:p>
    <w:p w:rsidR="00466EC4" w:rsidRDefault="00466EC4" w:rsidP="00466EC4">
      <w:pPr>
        <w:pStyle w:val="ListParagraph"/>
        <w:numPr>
          <w:ilvl w:val="1"/>
          <w:numId w:val="8"/>
        </w:numPr>
        <w:ind w:right="-7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War</w:t>
      </w:r>
    </w:p>
    <w:p w:rsidR="00466EC4" w:rsidRDefault="00466EC4" w:rsidP="00466EC4">
      <w:pPr>
        <w:pStyle w:val="ListParagraph"/>
        <w:numPr>
          <w:ilvl w:val="1"/>
          <w:numId w:val="8"/>
        </w:numPr>
        <w:ind w:right="-7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Europe</w:t>
      </w:r>
    </w:p>
    <w:p w:rsidR="00466EC4" w:rsidRDefault="00466EC4" w:rsidP="00466EC4">
      <w:pPr>
        <w:pStyle w:val="ListParagraph"/>
        <w:numPr>
          <w:ilvl w:val="1"/>
          <w:numId w:val="8"/>
        </w:numPr>
        <w:ind w:right="-7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Japan</w:t>
      </w:r>
    </w:p>
    <w:p w:rsidR="00466EC4" w:rsidRDefault="00466EC4" w:rsidP="00466EC4">
      <w:pPr>
        <w:pStyle w:val="ListParagraph"/>
        <w:numPr>
          <w:ilvl w:val="1"/>
          <w:numId w:val="8"/>
        </w:numPr>
        <w:ind w:right="-7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ictators</w:t>
      </w:r>
    </w:p>
    <w:p w:rsidR="00466EC4" w:rsidRDefault="00466EC4" w:rsidP="00466EC4">
      <w:pPr>
        <w:pStyle w:val="ListParagraph"/>
        <w:numPr>
          <w:ilvl w:val="1"/>
          <w:numId w:val="8"/>
        </w:numPr>
        <w:ind w:right="-7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otalitarianism</w:t>
      </w:r>
    </w:p>
    <w:p w:rsidR="00466EC4" w:rsidRDefault="00466EC4" w:rsidP="00466EC4">
      <w:pPr>
        <w:pStyle w:val="ListParagraph"/>
        <w:numPr>
          <w:ilvl w:val="1"/>
          <w:numId w:val="8"/>
        </w:numPr>
        <w:ind w:right="-7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Genocide</w:t>
      </w:r>
    </w:p>
    <w:p w:rsidR="00466EC4" w:rsidRDefault="00466EC4" w:rsidP="00466EC4">
      <w:pPr>
        <w:pStyle w:val="ListParagraph"/>
        <w:numPr>
          <w:ilvl w:val="1"/>
          <w:numId w:val="8"/>
        </w:numPr>
        <w:ind w:right="-7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>Propaganda</w:t>
      </w:r>
    </w:p>
    <w:p w:rsidR="00466EC4" w:rsidRDefault="00466EC4" w:rsidP="00466EC4">
      <w:pPr>
        <w:pStyle w:val="ListParagraph"/>
        <w:numPr>
          <w:ilvl w:val="1"/>
          <w:numId w:val="8"/>
        </w:numPr>
        <w:ind w:right="-7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Women’s Rights</w:t>
      </w:r>
    </w:p>
    <w:p w:rsidR="00466EC4" w:rsidRDefault="00466EC4" w:rsidP="00466EC4">
      <w:pPr>
        <w:pStyle w:val="ListParagraph"/>
        <w:numPr>
          <w:ilvl w:val="1"/>
          <w:numId w:val="8"/>
        </w:numPr>
        <w:ind w:right="-7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Russia</w:t>
      </w:r>
    </w:p>
    <w:p w:rsidR="00466EC4" w:rsidRDefault="00466EC4" w:rsidP="00466EC4">
      <w:pPr>
        <w:pStyle w:val="ListParagraph"/>
        <w:numPr>
          <w:ilvl w:val="1"/>
          <w:numId w:val="8"/>
        </w:numPr>
        <w:ind w:right="-7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ommunism</w:t>
      </w:r>
    </w:p>
    <w:p w:rsidR="00466EC4" w:rsidRPr="00466EC4" w:rsidRDefault="00466EC4" w:rsidP="00466EC4">
      <w:pPr>
        <w:pStyle w:val="ListParagraph"/>
        <w:numPr>
          <w:ilvl w:val="1"/>
          <w:numId w:val="8"/>
        </w:numPr>
        <w:ind w:right="-7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ivil Liberties</w:t>
      </w:r>
    </w:p>
    <w:p w:rsidR="00912404" w:rsidRPr="00466EC4" w:rsidRDefault="00912404" w:rsidP="00466EC4">
      <w:pPr>
        <w:pStyle w:val="ListParagraph"/>
        <w:numPr>
          <w:ilvl w:val="1"/>
          <w:numId w:val="8"/>
        </w:numPr>
        <w:ind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Another topic approved by teacher</w:t>
      </w:r>
    </w:p>
    <w:p w:rsidR="00912404" w:rsidRPr="00466EC4" w:rsidRDefault="00912404" w:rsidP="00466EC4">
      <w:pPr>
        <w:pStyle w:val="ListParagraph"/>
        <w:numPr>
          <w:ilvl w:val="0"/>
          <w:numId w:val="8"/>
        </w:numPr>
        <w:ind w:right="-720"/>
        <w:rPr>
          <w:rFonts w:asciiTheme="minorHAnsi" w:hAnsiTheme="minorHAnsi"/>
          <w:sz w:val="26"/>
          <w:szCs w:val="26"/>
        </w:rPr>
        <w:sectPr w:rsidR="00912404" w:rsidRPr="00466EC4" w:rsidSect="006A14A9">
          <w:type w:val="continuous"/>
          <w:pgSz w:w="12240" w:h="15840"/>
          <w:pgMar w:top="540" w:right="1440" w:bottom="720" w:left="1440" w:header="720" w:footer="720" w:gutter="0"/>
          <w:cols w:num="2" w:space="720"/>
          <w:docGrid w:linePitch="360"/>
        </w:sectPr>
      </w:pPr>
    </w:p>
    <w:p w:rsidR="00912404" w:rsidRPr="00466EC4" w:rsidRDefault="00912404" w:rsidP="00466EC4">
      <w:pPr>
        <w:pStyle w:val="ListParagraph"/>
        <w:numPr>
          <w:ilvl w:val="0"/>
          <w:numId w:val="8"/>
        </w:numPr>
        <w:ind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lastRenderedPageBreak/>
        <w:t>After you find an article on an approved topic, you need to either print out the article or cut it out of the newspaper.</w:t>
      </w:r>
    </w:p>
    <w:p w:rsidR="00912404" w:rsidRPr="00466EC4" w:rsidRDefault="00912404" w:rsidP="00466EC4">
      <w:pPr>
        <w:pStyle w:val="ListParagraph"/>
        <w:tabs>
          <w:tab w:val="left" w:pos="0"/>
        </w:tabs>
        <w:ind w:left="0" w:right="-720"/>
        <w:rPr>
          <w:rFonts w:asciiTheme="minorHAnsi" w:hAnsiTheme="minorHAnsi"/>
          <w:sz w:val="26"/>
          <w:szCs w:val="26"/>
        </w:rPr>
      </w:pPr>
      <w:r w:rsidRPr="00466EC4">
        <w:rPr>
          <w:rFonts w:asciiTheme="minorHAnsi" w:hAnsiTheme="minorHAnsi"/>
          <w:sz w:val="26"/>
          <w:szCs w:val="26"/>
        </w:rPr>
        <w:t>Read over the entire article and then complete a current events worksheet on what you read.</w:t>
      </w:r>
    </w:p>
    <w:p w:rsidR="00912404" w:rsidRPr="00912404" w:rsidRDefault="00912404" w:rsidP="000361DA">
      <w:pPr>
        <w:pStyle w:val="ListParagraph"/>
        <w:tabs>
          <w:tab w:val="left" w:pos="0"/>
        </w:tabs>
        <w:ind w:left="0"/>
        <w:rPr>
          <w:rFonts w:asciiTheme="minorHAnsi" w:hAnsiTheme="minorHAnsi"/>
          <w:sz w:val="26"/>
          <w:szCs w:val="26"/>
        </w:rPr>
      </w:pPr>
    </w:p>
    <w:p w:rsidR="00002A76" w:rsidRPr="00CC7AE0" w:rsidRDefault="00002A76" w:rsidP="00D71C2C">
      <w:pPr>
        <w:ind w:left="-720" w:right="-720"/>
        <w:rPr>
          <w:rFonts w:asciiTheme="minorHAnsi" w:hAnsiTheme="minorHAnsi"/>
          <w:sz w:val="24"/>
          <w:szCs w:val="24"/>
        </w:rPr>
      </w:pPr>
      <w:r w:rsidRPr="00CC7AE0">
        <w:rPr>
          <w:rFonts w:asciiTheme="minorHAnsi" w:hAnsiTheme="minorHAnsi"/>
          <w:sz w:val="24"/>
          <w:szCs w:val="24"/>
        </w:rPr>
        <w:t>*************************************************************</w:t>
      </w:r>
      <w:r w:rsidR="001749D5">
        <w:rPr>
          <w:rFonts w:asciiTheme="minorHAnsi" w:hAnsiTheme="minorHAnsi"/>
          <w:sz w:val="24"/>
          <w:szCs w:val="24"/>
        </w:rPr>
        <w:t>*****************************</w:t>
      </w:r>
    </w:p>
    <w:p w:rsidR="005B17BE" w:rsidRPr="00CC7AE0" w:rsidRDefault="005B17BE" w:rsidP="00D71C2C">
      <w:pPr>
        <w:ind w:left="-720" w:right="-720"/>
        <w:rPr>
          <w:rFonts w:asciiTheme="minorHAnsi" w:hAnsiTheme="minorHAnsi"/>
          <w:b/>
          <w:sz w:val="24"/>
          <w:szCs w:val="24"/>
        </w:rPr>
        <w:sectPr w:rsidR="005B17BE" w:rsidRPr="00CC7AE0" w:rsidSect="000361DA">
          <w:type w:val="continuous"/>
          <w:pgSz w:w="12240" w:h="15840"/>
          <w:pgMar w:top="720" w:right="1440" w:bottom="810" w:left="1440" w:header="720" w:footer="720" w:gutter="0"/>
          <w:cols w:space="720"/>
          <w:docGrid w:linePitch="360"/>
        </w:sectPr>
      </w:pPr>
    </w:p>
    <w:p w:rsidR="00057576" w:rsidRPr="001749D5" w:rsidRDefault="00D86AEA" w:rsidP="00CC7AE0">
      <w:pPr>
        <w:ind w:left="-720" w:right="-720"/>
        <w:rPr>
          <w:rFonts w:asciiTheme="minorHAnsi" w:hAnsiTheme="minorHAnsi"/>
          <w:b/>
        </w:rPr>
      </w:pPr>
      <w:r w:rsidRPr="001749D5">
        <w:rPr>
          <w:rFonts w:asciiTheme="minorHAnsi" w:hAnsiTheme="minorHAnsi"/>
          <w:b/>
        </w:rPr>
        <w:lastRenderedPageBreak/>
        <w:t>At the end of this unit, you will BE ABLE TO:</w:t>
      </w:r>
    </w:p>
    <w:p w:rsidR="00CC7AE0" w:rsidRPr="001749D5" w:rsidRDefault="00CC7AE0" w:rsidP="00CC7AE0">
      <w:pPr>
        <w:ind w:right="-720"/>
        <w:rPr>
          <w:rFonts w:asciiTheme="minorHAnsi" w:hAnsiTheme="minorHAnsi"/>
          <w:b/>
        </w:rPr>
        <w:sectPr w:rsidR="00CC7AE0" w:rsidRPr="001749D5" w:rsidSect="005B17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C7AE0" w:rsidRDefault="0026759A" w:rsidP="00CC7AE0">
      <w:pPr>
        <w:pStyle w:val="NoSpacing"/>
        <w:ind w:left="-720" w:right="-72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lastRenderedPageBreak/>
        <w:t>6 Understand how and why the role of the United States in the world has changed over time.</w:t>
      </w:r>
    </w:p>
    <w:p w:rsidR="0026759A" w:rsidRDefault="0026759A" w:rsidP="00CC7AE0">
      <w:pPr>
        <w:pStyle w:val="NoSpacing"/>
        <w:ind w:left="-720" w:right="-72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6.1 Explain how national economic and political interests helped set the direction of United States foreign policy since Reconstruction (e.g. new markets, isolationism, neutrality, containment, homeland security, etc.)</w:t>
      </w:r>
    </w:p>
    <w:p w:rsidR="0026759A" w:rsidRDefault="0026759A" w:rsidP="00CC7AE0">
      <w:pPr>
        <w:pStyle w:val="NoSpacing"/>
        <w:ind w:left="-720" w:right="-72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6.2 Explain the reasons for United States involvement in global wars and the influence each involvement has on international affairs (e.g. Spanish-American War, WWI, WWII, Cold War, Korea, Vietnam, Gulf War, Iraqi War, etc.)</w:t>
      </w:r>
    </w:p>
    <w:p w:rsidR="00820D6D" w:rsidRPr="001749D5" w:rsidRDefault="0026759A" w:rsidP="000361DA">
      <w:pPr>
        <w:pStyle w:val="NoSpacing"/>
        <w:ind w:left="-720" w:right="-720"/>
        <w:rPr>
          <w:rFonts w:cs="Arial"/>
          <w:caps/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7.1 Explain the impact of wars on American politics since Reconstruction (e.g. spheres of influence, isolationist practices, containment policies, first and second Red Scare movements, patriotism, terrorist policies, etc.)</w:t>
      </w:r>
    </w:p>
    <w:sectPr w:rsidR="00820D6D" w:rsidRPr="001749D5" w:rsidSect="006814E8">
      <w:type w:val="continuous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76" w:rsidRDefault="00B00876" w:rsidP="00C118C6">
      <w:r>
        <w:separator/>
      </w:r>
    </w:p>
  </w:endnote>
  <w:endnote w:type="continuationSeparator" w:id="0">
    <w:p w:rsidR="00B00876" w:rsidRDefault="00B00876" w:rsidP="00C1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76" w:rsidRDefault="00B00876" w:rsidP="00C118C6">
      <w:r>
        <w:separator/>
      </w:r>
    </w:p>
  </w:footnote>
  <w:footnote w:type="continuationSeparator" w:id="0">
    <w:p w:rsidR="00B00876" w:rsidRDefault="00B00876" w:rsidP="00C11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DA3"/>
    <w:multiLevelType w:val="hybridMultilevel"/>
    <w:tmpl w:val="5F7C6C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7CD3948"/>
    <w:multiLevelType w:val="hybridMultilevel"/>
    <w:tmpl w:val="107A53EA"/>
    <w:lvl w:ilvl="0" w:tplc="577EE59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E936AFB"/>
    <w:multiLevelType w:val="multilevel"/>
    <w:tmpl w:val="F60EF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hAnsiTheme="minorHAnsi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hAnsiTheme="minorHAnsi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cs="Arial" w:hint="default"/>
        <w:sz w:val="20"/>
      </w:rPr>
    </w:lvl>
  </w:abstractNum>
  <w:abstractNum w:abstractNumId="3" w15:restartNumberingAfterBreak="0">
    <w:nsid w:val="33D11922"/>
    <w:multiLevelType w:val="hybridMultilevel"/>
    <w:tmpl w:val="1A185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D1169"/>
    <w:multiLevelType w:val="multilevel"/>
    <w:tmpl w:val="9520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5D06F8"/>
    <w:multiLevelType w:val="hybridMultilevel"/>
    <w:tmpl w:val="7688B240"/>
    <w:lvl w:ilvl="0" w:tplc="62F6F8D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90676D9"/>
    <w:multiLevelType w:val="hybridMultilevel"/>
    <w:tmpl w:val="68445B96"/>
    <w:lvl w:ilvl="0" w:tplc="577EE59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10A"/>
    <w:rsid w:val="00002A76"/>
    <w:rsid w:val="00024D86"/>
    <w:rsid w:val="00025C46"/>
    <w:rsid w:val="0003178B"/>
    <w:rsid w:val="000361DA"/>
    <w:rsid w:val="00037723"/>
    <w:rsid w:val="00047184"/>
    <w:rsid w:val="0005451C"/>
    <w:rsid w:val="00057576"/>
    <w:rsid w:val="00093233"/>
    <w:rsid w:val="000C4DBA"/>
    <w:rsid w:val="000D7166"/>
    <w:rsid w:val="000F1808"/>
    <w:rsid w:val="001078D2"/>
    <w:rsid w:val="00137CA6"/>
    <w:rsid w:val="00153852"/>
    <w:rsid w:val="001657B7"/>
    <w:rsid w:val="001749D5"/>
    <w:rsid w:val="00182E94"/>
    <w:rsid w:val="0019174C"/>
    <w:rsid w:val="001B2D59"/>
    <w:rsid w:val="001B6874"/>
    <w:rsid w:val="001B6C9F"/>
    <w:rsid w:val="001B7C26"/>
    <w:rsid w:val="001C3F0E"/>
    <w:rsid w:val="001D1DF4"/>
    <w:rsid w:val="001E2005"/>
    <w:rsid w:val="001E27EA"/>
    <w:rsid w:val="0020507F"/>
    <w:rsid w:val="00244337"/>
    <w:rsid w:val="002507B7"/>
    <w:rsid w:val="0026759A"/>
    <w:rsid w:val="00267FE5"/>
    <w:rsid w:val="00280339"/>
    <w:rsid w:val="00284BBF"/>
    <w:rsid w:val="00297592"/>
    <w:rsid w:val="002A1162"/>
    <w:rsid w:val="002A70C5"/>
    <w:rsid w:val="002B27CE"/>
    <w:rsid w:val="002B6FE4"/>
    <w:rsid w:val="002C68F3"/>
    <w:rsid w:val="002F7DD2"/>
    <w:rsid w:val="003034DC"/>
    <w:rsid w:val="003174D8"/>
    <w:rsid w:val="0032771F"/>
    <w:rsid w:val="00331061"/>
    <w:rsid w:val="00332BEC"/>
    <w:rsid w:val="00392165"/>
    <w:rsid w:val="00394828"/>
    <w:rsid w:val="003C2F39"/>
    <w:rsid w:val="003D3C1B"/>
    <w:rsid w:val="003E224C"/>
    <w:rsid w:val="00420738"/>
    <w:rsid w:val="00422F03"/>
    <w:rsid w:val="0042400F"/>
    <w:rsid w:val="00435776"/>
    <w:rsid w:val="004359B4"/>
    <w:rsid w:val="00445297"/>
    <w:rsid w:val="00460773"/>
    <w:rsid w:val="00466EC4"/>
    <w:rsid w:val="004A2F85"/>
    <w:rsid w:val="004A731A"/>
    <w:rsid w:val="004B3CE5"/>
    <w:rsid w:val="004B4823"/>
    <w:rsid w:val="004B712F"/>
    <w:rsid w:val="004C5C5B"/>
    <w:rsid w:val="004D6636"/>
    <w:rsid w:val="004E3F59"/>
    <w:rsid w:val="004F460C"/>
    <w:rsid w:val="00517EC6"/>
    <w:rsid w:val="00532140"/>
    <w:rsid w:val="00562879"/>
    <w:rsid w:val="00566823"/>
    <w:rsid w:val="00586C57"/>
    <w:rsid w:val="00593EEF"/>
    <w:rsid w:val="005A314D"/>
    <w:rsid w:val="005B00D8"/>
    <w:rsid w:val="005B17BE"/>
    <w:rsid w:val="005D1D6B"/>
    <w:rsid w:val="005E7452"/>
    <w:rsid w:val="00620432"/>
    <w:rsid w:val="006261BF"/>
    <w:rsid w:val="006515CB"/>
    <w:rsid w:val="00652900"/>
    <w:rsid w:val="006650FD"/>
    <w:rsid w:val="0067614A"/>
    <w:rsid w:val="006814E8"/>
    <w:rsid w:val="00691765"/>
    <w:rsid w:val="006944CB"/>
    <w:rsid w:val="006A32AC"/>
    <w:rsid w:val="006C5DEF"/>
    <w:rsid w:val="006D67E5"/>
    <w:rsid w:val="006F648D"/>
    <w:rsid w:val="00705CAD"/>
    <w:rsid w:val="0073043A"/>
    <w:rsid w:val="00741C12"/>
    <w:rsid w:val="00755314"/>
    <w:rsid w:val="007757F5"/>
    <w:rsid w:val="007C1124"/>
    <w:rsid w:val="007D1CF4"/>
    <w:rsid w:val="007E1A74"/>
    <w:rsid w:val="007E5FFB"/>
    <w:rsid w:val="007E6379"/>
    <w:rsid w:val="00817513"/>
    <w:rsid w:val="00820D6D"/>
    <w:rsid w:val="00833B6D"/>
    <w:rsid w:val="0085180D"/>
    <w:rsid w:val="008609C7"/>
    <w:rsid w:val="00887593"/>
    <w:rsid w:val="008911A5"/>
    <w:rsid w:val="008925A5"/>
    <w:rsid w:val="008D7944"/>
    <w:rsid w:val="008F23F6"/>
    <w:rsid w:val="009024D6"/>
    <w:rsid w:val="00911623"/>
    <w:rsid w:val="00912404"/>
    <w:rsid w:val="0092171E"/>
    <w:rsid w:val="00931742"/>
    <w:rsid w:val="00947B67"/>
    <w:rsid w:val="00976823"/>
    <w:rsid w:val="00980440"/>
    <w:rsid w:val="0098268C"/>
    <w:rsid w:val="0099325D"/>
    <w:rsid w:val="009A6DE5"/>
    <w:rsid w:val="009B436B"/>
    <w:rsid w:val="009C5683"/>
    <w:rsid w:val="009C61E8"/>
    <w:rsid w:val="009D0AC5"/>
    <w:rsid w:val="009F16FD"/>
    <w:rsid w:val="00A2510A"/>
    <w:rsid w:val="00A34D24"/>
    <w:rsid w:val="00A41A6E"/>
    <w:rsid w:val="00A43CCE"/>
    <w:rsid w:val="00A5058A"/>
    <w:rsid w:val="00A651B2"/>
    <w:rsid w:val="00A71884"/>
    <w:rsid w:val="00A76742"/>
    <w:rsid w:val="00AA4E09"/>
    <w:rsid w:val="00AB448D"/>
    <w:rsid w:val="00AE2B70"/>
    <w:rsid w:val="00AE5314"/>
    <w:rsid w:val="00AF12CA"/>
    <w:rsid w:val="00B00876"/>
    <w:rsid w:val="00B06D6E"/>
    <w:rsid w:val="00B70572"/>
    <w:rsid w:val="00BA3A27"/>
    <w:rsid w:val="00BA43F5"/>
    <w:rsid w:val="00C1145D"/>
    <w:rsid w:val="00C118C6"/>
    <w:rsid w:val="00C13F27"/>
    <w:rsid w:val="00C1540D"/>
    <w:rsid w:val="00C23A81"/>
    <w:rsid w:val="00C61787"/>
    <w:rsid w:val="00C71B79"/>
    <w:rsid w:val="00C839E3"/>
    <w:rsid w:val="00C8733E"/>
    <w:rsid w:val="00C9143F"/>
    <w:rsid w:val="00C94B8D"/>
    <w:rsid w:val="00C95330"/>
    <w:rsid w:val="00C96B7A"/>
    <w:rsid w:val="00CC7AE0"/>
    <w:rsid w:val="00CF3EFF"/>
    <w:rsid w:val="00D06AD1"/>
    <w:rsid w:val="00D148F2"/>
    <w:rsid w:val="00D218B8"/>
    <w:rsid w:val="00D37853"/>
    <w:rsid w:val="00D422F2"/>
    <w:rsid w:val="00D71C2C"/>
    <w:rsid w:val="00D86AEA"/>
    <w:rsid w:val="00D948A7"/>
    <w:rsid w:val="00DC36B7"/>
    <w:rsid w:val="00DE33F8"/>
    <w:rsid w:val="00E02F97"/>
    <w:rsid w:val="00E03FC7"/>
    <w:rsid w:val="00E1755F"/>
    <w:rsid w:val="00E2459F"/>
    <w:rsid w:val="00E40F1D"/>
    <w:rsid w:val="00E43E48"/>
    <w:rsid w:val="00E50F53"/>
    <w:rsid w:val="00E51475"/>
    <w:rsid w:val="00E63BE4"/>
    <w:rsid w:val="00E63D32"/>
    <w:rsid w:val="00E70891"/>
    <w:rsid w:val="00E728E8"/>
    <w:rsid w:val="00E83936"/>
    <w:rsid w:val="00E85578"/>
    <w:rsid w:val="00E86269"/>
    <w:rsid w:val="00E92A1E"/>
    <w:rsid w:val="00E9461B"/>
    <w:rsid w:val="00EA228F"/>
    <w:rsid w:val="00EA4C04"/>
    <w:rsid w:val="00EB7DD8"/>
    <w:rsid w:val="00EC3CCE"/>
    <w:rsid w:val="00EE4ED6"/>
    <w:rsid w:val="00EE5C99"/>
    <w:rsid w:val="00F046FA"/>
    <w:rsid w:val="00F135FA"/>
    <w:rsid w:val="00F212A8"/>
    <w:rsid w:val="00F4679D"/>
    <w:rsid w:val="00F55AD3"/>
    <w:rsid w:val="00F56ABD"/>
    <w:rsid w:val="00F9331C"/>
    <w:rsid w:val="00FA0864"/>
    <w:rsid w:val="00FA423C"/>
    <w:rsid w:val="00FB2CA0"/>
    <w:rsid w:val="00FC2571"/>
    <w:rsid w:val="00FE31B6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09C3B1-DB18-453C-AB54-907CD312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2510A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10A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A25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51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3B6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11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8C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11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8C6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755314"/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755314"/>
    <w:rPr>
      <w:rFonts w:ascii="Comic Sans MS" w:eastAsia="Times New Roman" w:hAnsi="Comic Sans MS" w:cs="Times New Roman"/>
      <w:szCs w:val="20"/>
    </w:rPr>
  </w:style>
  <w:style w:type="paragraph" w:styleId="Title">
    <w:name w:val="Title"/>
    <w:basedOn w:val="Normal"/>
    <w:link w:val="TitleChar"/>
    <w:qFormat/>
    <w:rsid w:val="006F648D"/>
    <w:pPr>
      <w:jc w:val="center"/>
    </w:pPr>
    <w:rPr>
      <w:rFonts w:ascii="Rage Italic" w:hAnsi="Rage Italic"/>
      <w:sz w:val="36"/>
    </w:rPr>
  </w:style>
  <w:style w:type="character" w:customStyle="1" w:styleId="TitleChar">
    <w:name w:val="Title Char"/>
    <w:basedOn w:val="DefaultParagraphFont"/>
    <w:link w:val="Title"/>
    <w:rsid w:val="006F648D"/>
    <w:rPr>
      <w:rFonts w:ascii="Rage Italic" w:eastAsia="Times New Roman" w:hAnsi="Rage Italic" w:cs="Times New Roman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A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988">
          <w:marLeft w:val="0"/>
          <w:marRight w:val="0"/>
          <w:marTop w:val="543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6659">
                  <w:marLeft w:val="272"/>
                  <w:marRight w:val="204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6452-DCBE-4236-A372-C1F2C7DB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ewer2</dc:creator>
  <cp:lastModifiedBy>Lisa Byrne</cp:lastModifiedBy>
  <cp:revision>14</cp:revision>
  <cp:lastPrinted>2014-10-28T10:44:00Z</cp:lastPrinted>
  <dcterms:created xsi:type="dcterms:W3CDTF">2014-09-23T16:15:00Z</dcterms:created>
  <dcterms:modified xsi:type="dcterms:W3CDTF">2016-02-02T17:10:00Z</dcterms:modified>
</cp:coreProperties>
</file>